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502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7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Н Я   </w:t>
      </w:r>
      <w:r w:rsidR="000E095C">
        <w:rPr>
          <w:rFonts w:ascii="Times New Roman" w:eastAsia="Times New Roman" w:hAnsi="Times New Roman" w:cs="Times New Roman"/>
          <w:sz w:val="25"/>
          <w:szCs w:val="25"/>
        </w:rPr>
        <w:t xml:space="preserve">№  </w:t>
      </w:r>
      <w:r w:rsidR="000E095C">
        <w:rPr>
          <w:rFonts w:ascii="Times New Roman" w:hAnsi="Times New Roman" w:cs="Times New Roman"/>
          <w:sz w:val="25"/>
          <w:szCs w:val="25"/>
          <w:u w:val="single"/>
        </w:rPr>
        <w:t>235/дс-24</w:t>
      </w:r>
    </w:p>
    <w:p w:rsidR="001540DF" w:rsidRPr="0034389D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головуючого – Кобецької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Default="00EB10FD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 xml:space="preserve">з переможцем конкурсу на зайняття вакантних посад суддів місцевих судів, оголошеного рішенням Комісії від 14 вересня 2023 року № 95/зп-23, </w:t>
      </w:r>
      <w:r w:rsidR="00FC49A9">
        <w:rPr>
          <w:rFonts w:ascii="Times New Roman" w:eastAsia="Times New Roman" w:hAnsi="Times New Roman" w:cs="Times New Roman"/>
          <w:sz w:val="25"/>
          <w:szCs w:val="25"/>
        </w:rPr>
        <w:t xml:space="preserve">Серпутьком Дмитром Євгеновичем, </w:t>
      </w:r>
    </w:p>
    <w:p w:rsidR="007917C9" w:rsidRPr="00D04E92" w:rsidRDefault="007917C9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FC49A9" w:rsidRPr="00FC49A9" w:rsidRDefault="00FC49A9" w:rsidP="00FC4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ерпутько Дмитро Євгенович </w:t>
      </w:r>
      <w:r w:rsidR="009F06CD">
        <w:rPr>
          <w:rFonts w:ascii="Times New Roman" w:eastAsia="Times New Roman" w:hAnsi="Times New Roman" w:cs="Times New Roman"/>
          <w:color w:val="000000"/>
          <w:sz w:val="25"/>
          <w:szCs w:val="25"/>
        </w:rPr>
        <w:t>________</w:t>
      </w:r>
      <w:bookmarkStart w:id="0" w:name="_GoBack"/>
      <w:bookmarkEnd w:id="0"/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громадянин України, відповідно до державного сертифіка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другого ступеня. </w:t>
      </w:r>
    </w:p>
    <w:p w:rsidR="00FC49A9" w:rsidRPr="00FC49A9" w:rsidRDefault="00FC49A9" w:rsidP="00FC4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Освіта вища, у 1998 році закінчив Національну юридичну академію України імені Ярослава Мудрого. Спеціальність правознавство.</w:t>
      </w:r>
    </w:p>
    <w:p w:rsidR="00FC49A9" w:rsidRPr="00FC49A9" w:rsidRDefault="00FC49A9" w:rsidP="00FC4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25 років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FC49A9" w:rsidRPr="00FC49A9" w:rsidRDefault="00FC49A9" w:rsidP="00FC4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</w:t>
      </w:r>
      <w:r w:rsidR="008A1F44"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До Комісії</w:t>
      </w:r>
      <w:r w:rsidR="008A1F44"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04 травня 2017 року звернувся Серпутько Д.Є. із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явою щодо допуску до участі в</w:t>
      </w: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не має стажу роботи на посаді помічника судді більше трьох років.</w:t>
      </w:r>
    </w:p>
    <w:p w:rsidR="008A1F44" w:rsidRPr="00FC49A9" w:rsidRDefault="005029FE" w:rsidP="00FC4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</w:t>
      </w:r>
      <w:r w:rsidR="008A1F44"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</w:t>
      </w:r>
      <w:r w:rsid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ї </w:t>
      </w:r>
      <w:r w:rsidR="00FC49A9"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28 вересня 2017 року № 344/дс-17 </w:t>
      </w:r>
      <w:r w:rsidR="00BF14AA"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="00FC49A9"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FC49A9"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не мають трирічного стажу роботи на посаді помічника судді, зокрема Серпутька Д.Є.</w:t>
      </w:r>
    </w:p>
    <w:p w:rsidR="00FC49A9" w:rsidRPr="00FC49A9" w:rsidRDefault="00FC49A9" w:rsidP="00FC4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7 червня 2018 року № 252/дс-18 Серпутька Д.Є. визнано таким, що за результатами спеціальної перевірки відповідає установленим Законом </w:t>
      </w:r>
      <w:r w:rsidR="003D4C4D" w:rsidRPr="003D4C4D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 «Про судоустрій і статус суддів»</w:t>
      </w:r>
      <w:r w:rsidR="003D4C4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далі – Закон) </w:t>
      </w: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031832" w:rsidRPr="00D04E92" w:rsidRDefault="00031832" w:rsidP="00FC4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lastRenderedPageBreak/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</w:t>
      </w:r>
      <w:r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що</w:t>
      </w:r>
      <w:r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питання</w:t>
      </w:r>
      <w:r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2B4A00" w:rsidRDefault="002B4A00" w:rsidP="00FC49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C49A9" w:rsidRPr="000E095C">
        <w:rPr>
          <w:rFonts w:ascii="Times New Roman" w:eastAsia="Times New Roman" w:hAnsi="Times New Roman" w:cs="Times New Roman"/>
          <w:color w:val="000000"/>
          <w:sz w:val="25"/>
          <w:szCs w:val="25"/>
        </w:rPr>
        <w:t>05</w:t>
      </w:r>
      <w:r w:rsidR="00FC49A9"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C49A9" w:rsidRPr="000E095C">
        <w:rPr>
          <w:rFonts w:ascii="Times New Roman" w:eastAsia="Times New Roman" w:hAnsi="Times New Roman" w:cs="Times New Roman"/>
          <w:color w:val="000000"/>
          <w:sz w:val="25"/>
          <w:szCs w:val="25"/>
        </w:rPr>
        <w:t>жовт</w:t>
      </w:r>
      <w:r w:rsidR="00FC49A9"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ня</w:t>
      </w:r>
      <w:r w:rsidR="00FC49A9"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C49A9"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2023 року звернувся Серпутько Д.Є. із заявою щодо допуску до участі в оголошеному конкурсі як особу, яка відповідає вимогам статті 69 Закону, перебуває</w:t>
      </w:r>
      <w:r w:rsidR="00FC49A9"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C49A9" w:rsidRPr="00FC49A9">
        <w:rPr>
          <w:rFonts w:ascii="Times New Roman" w:eastAsia="Times New Roman" w:hAnsi="Times New Roman" w:cs="Times New Roman"/>
          <w:color w:val="000000"/>
          <w:sz w:val="25"/>
          <w:szCs w:val="25"/>
        </w:rPr>
        <w:t>у резерві на заміщення вакантних посад суддів та не займає суддівської посади.</w:t>
      </w:r>
    </w:p>
    <w:p w:rsidR="0040177A" w:rsidRPr="00F83FFA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3D4C4D">
        <w:rPr>
          <w:rFonts w:ascii="Times New Roman" w:eastAsia="Times New Roman" w:hAnsi="Times New Roman" w:cs="Times New Roman"/>
          <w:color w:val="000000"/>
          <w:sz w:val="25"/>
          <w:szCs w:val="25"/>
        </w:rPr>
        <w:t>Серпутька Д.Є.</w:t>
      </w:r>
      <w:r w:rsidR="003F26F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озгляд члену Комісії Кобецькій Н.Р.</w:t>
      </w:r>
    </w:p>
    <w:p w:rsidR="001540DF" w:rsidRPr="00F83FFA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r w:rsidR="003D4C4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ерпутька Д.Є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E625FA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3F26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> 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BF14AA">
        <w:rPr>
          <w:rFonts w:ascii="Times New Roman" w:eastAsia="Times New Roman" w:hAnsi="Times New Roman" w:cs="Times New Roman"/>
          <w:sz w:val="25"/>
          <w:szCs w:val="25"/>
        </w:rPr>
        <w:t>3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затверджено та оприлюднено на офіційному вебсайті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F206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F2069B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</w:t>
      </w:r>
      <w:r w:rsidRPr="00F2069B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межах</w:t>
      </w:r>
      <w:r w:rsidRPr="00F2069B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нкурсу,</w:t>
      </w:r>
      <w:r w:rsidRPr="00F2069B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оголошеного</w:t>
      </w:r>
      <w:r w:rsidRPr="00F2069B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 від</w:t>
      </w:r>
      <w:r w:rsidR="000646BB" w:rsidRPr="00F2069B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14 вересня 2023 року №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3F26F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Червонозаводсько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го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районно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го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уд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у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міста Харкова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r w:rsidR="003D4C4D">
        <w:rPr>
          <w:rFonts w:ascii="Times New Roman" w:eastAsia="Times New Roman" w:hAnsi="Times New Roman" w:cs="Times New Roman"/>
          <w:sz w:val="25"/>
          <w:szCs w:val="25"/>
        </w:rPr>
        <w:t xml:space="preserve">Серпутько Д.Є.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2B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7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r w:rsidR="003D4C4D">
        <w:rPr>
          <w:rFonts w:ascii="Times New Roman" w:eastAsia="Times New Roman" w:hAnsi="Times New Roman" w:cs="Times New Roman"/>
          <w:color w:val="000000"/>
          <w:sz w:val="25"/>
          <w:szCs w:val="25"/>
        </w:rPr>
        <w:t>Серпутьком Д.Є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0E095C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0E095C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</w:t>
      </w:r>
      <w:r w:rsidR="00A92C6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         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№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 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</w:t>
      </w:r>
      <w:r w:rsidR="003125FE" w:rsidRPr="00F2069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мін</w:t>
      </w:r>
      <w:r w:rsidR="003125FE" w:rsidRPr="00F2069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до</w:t>
      </w:r>
      <w:r w:rsidR="003125FE" w:rsidRPr="00F2069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акону</w:t>
      </w:r>
      <w:r w:rsidR="003125FE" w:rsidRPr="00F2069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</w:t>
      </w:r>
      <w:r w:rsidRPr="00F2069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ин</w:t>
      </w:r>
      <w:r w:rsidRPr="00F2069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України,</w:t>
      </w:r>
      <w:r w:rsidRPr="00F2069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F44AE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>основною метою якого є формування доброчесного та високопрофесійного корпусу суддів.</w:t>
      </w:r>
    </w:p>
    <w:p w:rsidR="00B935BA" w:rsidRDefault="00393F8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изначені</w:t>
      </w:r>
      <w:r w:rsidR="00B935BA"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Законом</w:t>
      </w:r>
      <w:r w:rsidR="00B935BA"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етапи</w:t>
      </w:r>
      <w:r w:rsidR="00B935BA"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добору,</w:t>
      </w:r>
      <w:r w:rsidR="00B935BA"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онкурсу</w:t>
      </w:r>
      <w:r w:rsidR="00B935BA"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та</w:t>
      </w:r>
      <w:r w:rsidR="00B935BA"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B52274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кандидата на посаду судді або членів його сім’ї задекларованим доходам.</w:t>
      </w:r>
    </w:p>
    <w:p w:rsidR="001540DF" w:rsidRPr="0034389D" w:rsidRDefault="001E5BA4" w:rsidP="003F26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274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и проведеної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3D4C4D">
        <w:rPr>
          <w:rFonts w:ascii="Times New Roman" w:eastAsia="Times New Roman" w:hAnsi="Times New Roman" w:cs="Times New Roman"/>
          <w:sz w:val="25"/>
          <w:szCs w:val="25"/>
        </w:rPr>
        <w:t>Серпутьком Д.Є.</w:t>
      </w:r>
      <w:r w:rsidR="003F26F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півбесіди Комісія дійшла </w:t>
      </w:r>
      <w:r w:rsidR="00C51B9B">
        <w:rPr>
          <w:rFonts w:ascii="Times New Roman" w:eastAsia="Times New Roman" w:hAnsi="Times New Roman" w:cs="Times New Roman"/>
          <w:sz w:val="25"/>
          <w:szCs w:val="25"/>
        </w:rPr>
        <w:t>висновку про його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України</w:t>
      </w:r>
      <w:r w:rsidR="007D27BB"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аконом,</w:t>
      </w:r>
      <w:r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що є</w:t>
      </w:r>
      <w:r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ідставою</w:t>
      </w:r>
      <w:r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для ухвалення</w:t>
      </w:r>
      <w:r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рішення про</w:t>
      </w:r>
      <w:r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внесення</w:t>
      </w:r>
      <w:r w:rsidRPr="00F2069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>судді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Червонозаводсько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го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районно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го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уд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у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міста Харкова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ісія суддів України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одноголосно </w:t>
      </w:r>
    </w:p>
    <w:p w:rsidR="001540DF" w:rsidRPr="0034389D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CF2026" w:rsidRDefault="009E2709" w:rsidP="006249C7">
      <w:pPr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</w:rPr>
        <w:t>Серпутьк</w:t>
      </w:r>
      <w:r w:rsidR="003D4C4D">
        <w:rPr>
          <w:rFonts w:ascii="Times New Roman" w:eastAsia="Times New Roman" w:hAnsi="Times New Roman" w:cs="Times New Roman"/>
          <w:sz w:val="25"/>
          <w:szCs w:val="25"/>
        </w:rPr>
        <w:t>а Дмитра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</w:rPr>
        <w:t xml:space="preserve"> Євгенович</w:t>
      </w:r>
      <w:r w:rsidR="003D4C4D">
        <w:rPr>
          <w:rFonts w:ascii="Times New Roman" w:eastAsia="Times New Roman" w:hAnsi="Times New Roman" w:cs="Times New Roman"/>
          <w:sz w:val="25"/>
          <w:szCs w:val="25"/>
        </w:rPr>
        <w:t>а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Червонозаводсько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го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районн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ого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уд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у</w:t>
      </w:r>
      <w:r w:rsidR="003D4C4D" w:rsidRPr="003D4C4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міста Харкова</w:t>
      </w:r>
      <w:r w:rsidR="003D4C4D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:rsidR="003D4C4D" w:rsidRPr="0034389D" w:rsidRDefault="003D4C4D" w:rsidP="006249C7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B0589">
        <w:rPr>
          <w:rFonts w:ascii="Times New Roman" w:eastAsia="Times New Roman" w:hAnsi="Times New Roman" w:cs="Times New Roman"/>
          <w:sz w:val="25"/>
          <w:szCs w:val="25"/>
        </w:rPr>
        <w:tab/>
      </w:r>
      <w:r w:rsidR="00AB0589">
        <w:rPr>
          <w:rFonts w:ascii="Times New Roman" w:eastAsia="Times New Roman" w:hAnsi="Times New Roman" w:cs="Times New Roman"/>
          <w:sz w:val="25"/>
          <w:szCs w:val="25"/>
        </w:rPr>
        <w:tab/>
      </w:r>
      <w:r w:rsidRPr="00B935BA">
        <w:rPr>
          <w:rFonts w:ascii="Times New Roman" w:eastAsia="Times New Roman" w:hAnsi="Times New Roman" w:cs="Times New Roman"/>
          <w:sz w:val="25"/>
          <w:szCs w:val="25"/>
        </w:rPr>
        <w:t>Н.Р. Кобецька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B935BA" w:rsidRDefault="00A92C6D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AB0589">
        <w:rPr>
          <w:rFonts w:ascii="Times New Roman" w:eastAsia="Times New Roman" w:hAnsi="Times New Roman" w:cs="Times New Roman"/>
          <w:sz w:val="25"/>
          <w:szCs w:val="25"/>
        </w:rPr>
        <w:tab/>
      </w:r>
      <w:r w:rsidR="00AB0589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B935BA" w:rsidRDefault="00507F66" w:rsidP="00AB0589">
      <w:pPr>
        <w:shd w:val="clear" w:color="auto" w:fill="FFFFFF"/>
        <w:spacing w:before="120" w:after="120" w:line="480" w:lineRule="auto"/>
        <w:ind w:left="7200" w:firstLine="720"/>
        <w:jc w:val="both"/>
        <w:rPr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sectPr w:rsidR="001540DF" w:rsidRPr="00B935BA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ED" w:rsidRDefault="005522ED">
      <w:pPr>
        <w:spacing w:after="0" w:line="240" w:lineRule="auto"/>
      </w:pPr>
      <w:r>
        <w:separator/>
      </w:r>
    </w:p>
  </w:endnote>
  <w:endnote w:type="continuationSeparator" w:id="0">
    <w:p w:rsidR="005522ED" w:rsidRDefault="005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ED" w:rsidRDefault="005522ED">
      <w:pPr>
        <w:spacing w:after="0" w:line="240" w:lineRule="auto"/>
      </w:pPr>
      <w:r>
        <w:separator/>
      </w:r>
    </w:p>
  </w:footnote>
  <w:footnote w:type="continuationSeparator" w:id="0">
    <w:p w:rsidR="005522ED" w:rsidRDefault="0055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F06CD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31832"/>
    <w:rsid w:val="000646BB"/>
    <w:rsid w:val="00092BB2"/>
    <w:rsid w:val="0009484D"/>
    <w:rsid w:val="000D33DF"/>
    <w:rsid w:val="000E095C"/>
    <w:rsid w:val="00101E2C"/>
    <w:rsid w:val="00144F75"/>
    <w:rsid w:val="001540DF"/>
    <w:rsid w:val="00161EF4"/>
    <w:rsid w:val="001A4421"/>
    <w:rsid w:val="001E5BA4"/>
    <w:rsid w:val="00224DDC"/>
    <w:rsid w:val="00225B4F"/>
    <w:rsid w:val="0026397F"/>
    <w:rsid w:val="002B4A00"/>
    <w:rsid w:val="002D5990"/>
    <w:rsid w:val="003008CF"/>
    <w:rsid w:val="003125FE"/>
    <w:rsid w:val="003363AB"/>
    <w:rsid w:val="0034389D"/>
    <w:rsid w:val="00354417"/>
    <w:rsid w:val="00393F86"/>
    <w:rsid w:val="003D4C4D"/>
    <w:rsid w:val="003D7E71"/>
    <w:rsid w:val="003E0583"/>
    <w:rsid w:val="003E1944"/>
    <w:rsid w:val="003F26F9"/>
    <w:rsid w:val="0040177A"/>
    <w:rsid w:val="004351D5"/>
    <w:rsid w:val="0043715B"/>
    <w:rsid w:val="0046269E"/>
    <w:rsid w:val="004F4D46"/>
    <w:rsid w:val="005029FE"/>
    <w:rsid w:val="0050374E"/>
    <w:rsid w:val="00507F66"/>
    <w:rsid w:val="00531D72"/>
    <w:rsid w:val="00541749"/>
    <w:rsid w:val="005522ED"/>
    <w:rsid w:val="005B338F"/>
    <w:rsid w:val="005D74C0"/>
    <w:rsid w:val="005F45D6"/>
    <w:rsid w:val="006249C7"/>
    <w:rsid w:val="00654A0C"/>
    <w:rsid w:val="00683C9F"/>
    <w:rsid w:val="00685913"/>
    <w:rsid w:val="006A24CE"/>
    <w:rsid w:val="006D3035"/>
    <w:rsid w:val="006E23C3"/>
    <w:rsid w:val="006E2505"/>
    <w:rsid w:val="007917C9"/>
    <w:rsid w:val="007D27BB"/>
    <w:rsid w:val="00840C42"/>
    <w:rsid w:val="00844C0C"/>
    <w:rsid w:val="0089602E"/>
    <w:rsid w:val="00897327"/>
    <w:rsid w:val="008A1F44"/>
    <w:rsid w:val="009201AD"/>
    <w:rsid w:val="009C596F"/>
    <w:rsid w:val="009D6F8A"/>
    <w:rsid w:val="009E2709"/>
    <w:rsid w:val="009F06CD"/>
    <w:rsid w:val="009F5253"/>
    <w:rsid w:val="00A21FE6"/>
    <w:rsid w:val="00A56481"/>
    <w:rsid w:val="00A63E08"/>
    <w:rsid w:val="00A77496"/>
    <w:rsid w:val="00A92C6D"/>
    <w:rsid w:val="00AB0589"/>
    <w:rsid w:val="00AE18A7"/>
    <w:rsid w:val="00B1141B"/>
    <w:rsid w:val="00B503D2"/>
    <w:rsid w:val="00B52274"/>
    <w:rsid w:val="00B704E5"/>
    <w:rsid w:val="00B82138"/>
    <w:rsid w:val="00B83E9A"/>
    <w:rsid w:val="00B935BA"/>
    <w:rsid w:val="00BA125B"/>
    <w:rsid w:val="00BA46A5"/>
    <w:rsid w:val="00BC59BA"/>
    <w:rsid w:val="00BF14AA"/>
    <w:rsid w:val="00C175D8"/>
    <w:rsid w:val="00C21EDF"/>
    <w:rsid w:val="00C506B1"/>
    <w:rsid w:val="00C51B9B"/>
    <w:rsid w:val="00CC16D6"/>
    <w:rsid w:val="00CE5528"/>
    <w:rsid w:val="00CF2026"/>
    <w:rsid w:val="00D04E92"/>
    <w:rsid w:val="00D11C33"/>
    <w:rsid w:val="00D22134"/>
    <w:rsid w:val="00D50922"/>
    <w:rsid w:val="00D550C5"/>
    <w:rsid w:val="00D74610"/>
    <w:rsid w:val="00DD5457"/>
    <w:rsid w:val="00E5322D"/>
    <w:rsid w:val="00E625FA"/>
    <w:rsid w:val="00E67063"/>
    <w:rsid w:val="00EA71CB"/>
    <w:rsid w:val="00EB10FD"/>
    <w:rsid w:val="00EC0D28"/>
    <w:rsid w:val="00EC7DC2"/>
    <w:rsid w:val="00EF77D9"/>
    <w:rsid w:val="00F2069B"/>
    <w:rsid w:val="00F44AE3"/>
    <w:rsid w:val="00F46761"/>
    <w:rsid w:val="00F5205E"/>
    <w:rsid w:val="00F83FFA"/>
    <w:rsid w:val="00FC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CA9FF9-2515-436F-B6EC-CFE9EC91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324</Words>
  <Characters>303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1</cp:revision>
  <cp:lastPrinted>2024-03-04T16:15:00Z</cp:lastPrinted>
  <dcterms:created xsi:type="dcterms:W3CDTF">2024-01-29T08:43:00Z</dcterms:created>
  <dcterms:modified xsi:type="dcterms:W3CDTF">2024-03-14T14:58:00Z</dcterms:modified>
</cp:coreProperties>
</file>